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B0" w:rsidRPr="003529B0" w:rsidRDefault="003529B0" w:rsidP="009A5380">
      <w:pPr>
        <w:rPr>
          <w:rFonts w:ascii="Times New Roman" w:hAnsi="Times New Roman" w:cs="Times New Roman"/>
          <w:b/>
          <w:sz w:val="24"/>
          <w:szCs w:val="24"/>
        </w:rPr>
      </w:pPr>
    </w:p>
    <w:p w:rsidR="009A5380" w:rsidRPr="003529B0" w:rsidRDefault="009A5380" w:rsidP="002A4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B0">
        <w:rPr>
          <w:rFonts w:ascii="Times New Roman" w:hAnsi="Times New Roman" w:cs="Times New Roman"/>
          <w:b/>
          <w:sz w:val="24"/>
          <w:szCs w:val="24"/>
        </w:rPr>
        <w:t>Календар уписа 2, 3. и 4. године основних академских студија  и обнове  1, 2, 3. и 4. године основних академских студија у 2022/23.</w:t>
      </w:r>
    </w:p>
    <w:p w:rsidR="009A5380" w:rsidRPr="003529B0" w:rsidRDefault="009A5380" w:rsidP="002A4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B0">
        <w:rPr>
          <w:rFonts w:ascii="Times New Roman" w:hAnsi="Times New Roman" w:cs="Times New Roman"/>
          <w:b/>
          <w:sz w:val="24"/>
          <w:szCs w:val="24"/>
        </w:rPr>
        <w:t>Календар обнове године на мастер академским студијама у 2022/23.</w:t>
      </w:r>
    </w:p>
    <w:p w:rsidR="009A5380" w:rsidRPr="003529B0" w:rsidRDefault="009A5380" w:rsidP="002A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380" w:rsidRPr="003529B0" w:rsidRDefault="009A5380" w:rsidP="002A44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9B0">
        <w:rPr>
          <w:rFonts w:ascii="Times New Roman" w:hAnsi="Times New Roman" w:cs="Times New Roman"/>
          <w:b/>
          <w:color w:val="000000"/>
          <w:sz w:val="24"/>
          <w:szCs w:val="24"/>
        </w:rPr>
        <w:t>05.10.2022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529B0">
        <w:rPr>
          <w:rFonts w:ascii="Times New Roman" w:hAnsi="Times New Roman" w:cs="Times New Roman"/>
          <w:b/>
          <w:color w:val="000000"/>
          <w:sz w:val="24"/>
          <w:szCs w:val="24"/>
        </w:rPr>
        <w:t>у 15,00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 xml:space="preserve"> – Прелиминарна ранг листа студената са правом уписа у статусу </w:t>
      </w:r>
      <w:r w:rsidRPr="003529B0">
        <w:rPr>
          <w:rFonts w:ascii="Times New Roman" w:hAnsi="Times New Roman" w:cs="Times New Roman"/>
          <w:i/>
          <w:color w:val="000000"/>
          <w:sz w:val="24"/>
          <w:szCs w:val="24"/>
        </w:rPr>
        <w:t>финансирање из буџета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 xml:space="preserve"> на расписани број буџетских места по студијским програмима и годинама студија у академској 2022/23;</w:t>
      </w:r>
    </w:p>
    <w:p w:rsidR="009A5380" w:rsidRPr="003529B0" w:rsidRDefault="009A5380" w:rsidP="002A44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6.10. 2022. до 15,00 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>- Приговор на прелиминарну буџетску ранг листу (подноси се Архиви факултета);</w:t>
      </w:r>
    </w:p>
    <w:p w:rsidR="009A5380" w:rsidRPr="003529B0" w:rsidRDefault="009A5380" w:rsidP="002A44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7.10.2022. у 15,00 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 xml:space="preserve">- Коначна ранг листа студената на статусом </w:t>
      </w:r>
      <w:r w:rsidRPr="003529B0">
        <w:rPr>
          <w:rFonts w:ascii="Times New Roman" w:hAnsi="Times New Roman" w:cs="Times New Roman"/>
          <w:i/>
          <w:color w:val="000000"/>
          <w:sz w:val="24"/>
          <w:szCs w:val="24"/>
        </w:rPr>
        <w:t>финансирање из буџета</w:t>
      </w:r>
      <w:r w:rsidRPr="003529B0">
        <w:rPr>
          <w:rFonts w:ascii="Times New Roman" w:hAnsi="Times New Roman" w:cs="Times New Roman"/>
          <w:color w:val="000000"/>
          <w:sz w:val="24"/>
          <w:szCs w:val="24"/>
        </w:rPr>
        <w:t xml:space="preserve"> на расписани број буџетских места по студијским програмима</w:t>
      </w:r>
      <w:r w:rsidRPr="003529B0">
        <w:rPr>
          <w:rFonts w:ascii="Times New Roman" w:hAnsi="Times New Roman" w:cs="Times New Roman"/>
          <w:sz w:val="24"/>
          <w:szCs w:val="24"/>
        </w:rPr>
        <w:t xml:space="preserve"> и годинама студија у академској 2022/23;</w:t>
      </w:r>
    </w:p>
    <w:p w:rsidR="009A5380" w:rsidRPr="003529B0" w:rsidRDefault="009A5380" w:rsidP="002A4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37E5" w:rsidRPr="003529B0" w:rsidRDefault="009A5380" w:rsidP="002A44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ис/Обнова</w:t>
      </w:r>
      <w:r w:rsidR="0049101E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ављаће се </w:t>
      </w:r>
      <w:r w:rsidR="004337E5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ем електронског формулара који ће бити објављен на сајту факултета</w:t>
      </w:r>
      <w:r w:rsidR="0049101E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337E5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101E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337E5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јаће </w:t>
      </w:r>
      <w:r w:rsidR="004337E5"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д 10.10. до 23.10.2022. године</w:t>
      </w:r>
      <w:r w:rsidR="004337E5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A5380" w:rsidRPr="003529B0" w:rsidRDefault="004337E5" w:rsidP="002A44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A5380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он евидентирања уписа у академску 202</w:t>
      </w:r>
      <w:r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9A5380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9A5380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годину, студенти могу предати захтеве за стипендије/кредите или преузети потврде за студентске домове</w:t>
      </w:r>
      <w:r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д </w:t>
      </w:r>
      <w:r w:rsidR="009A5380"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9101E"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4.10. до 31.10. 2022. године</w:t>
      </w:r>
      <w:r w:rsidR="0049101E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периоду </w:t>
      </w:r>
      <w:r w:rsidR="009A5380"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д 9.30 до 12.00</w:t>
      </w:r>
      <w:r w:rsidR="0049101E" w:rsidRPr="003529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часова</w:t>
      </w:r>
      <w:r w:rsidR="0049101E" w:rsidRPr="0035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101E" w:rsidRPr="003529B0" w:rsidRDefault="0049101E" w:rsidP="002A44A3">
      <w:pPr>
        <w:shd w:val="clear" w:color="auto" w:fill="FFFFFF"/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sr-Latn-RS"/>
        </w:rPr>
      </w:pPr>
    </w:p>
    <w:p w:rsidR="0049101E" w:rsidRPr="003529B0" w:rsidRDefault="0049101E" w:rsidP="002A44A3">
      <w:pPr>
        <w:shd w:val="clear" w:color="auto" w:fill="FFFFFF"/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sr-Latn-RS"/>
        </w:rPr>
      </w:pPr>
      <w:r w:rsidRPr="003529B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sr-Latn-RS"/>
        </w:rPr>
        <w:t xml:space="preserve">        </w:t>
      </w:r>
      <w:r w:rsidR="009A5380" w:rsidRPr="003529B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sr-Latn-RS"/>
        </w:rPr>
        <w:t>Неопходна документа </w:t>
      </w:r>
      <w:r w:rsidRPr="003529B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sr-Latn-RS"/>
        </w:rPr>
        <w:t>за упис/обнову:</w:t>
      </w:r>
    </w:p>
    <w:p w:rsidR="009A5380" w:rsidRPr="003529B0" w:rsidRDefault="009A5380" w:rsidP="002A44A3">
      <w:pPr>
        <w:pStyle w:val="ListParagraph"/>
        <w:numPr>
          <w:ilvl w:val="0"/>
          <w:numId w:val="3"/>
        </w:numPr>
        <w:shd w:val="clear" w:color="auto" w:fill="FFFFFF"/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</w:pPr>
      <w:r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попуњен скенирани </w:t>
      </w:r>
      <w:r w:rsidRPr="003529B0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ШВ 20 </w:t>
      </w:r>
      <w:r w:rsidR="00B77EC0" w:rsidRPr="003529B0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образац</w:t>
      </w:r>
    </w:p>
    <w:p w:rsidR="009A5380" w:rsidRPr="009A5380" w:rsidRDefault="009A5380" w:rsidP="002A4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</w:pPr>
      <w:r w:rsidRPr="009A538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листинг</w:t>
      </w:r>
      <w:r w:rsidR="0049101E"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 изабраних предмета у академској 2022/23.</w:t>
      </w:r>
    </w:p>
    <w:p w:rsidR="009A5380" w:rsidRPr="009A5380" w:rsidRDefault="009A5380" w:rsidP="002A4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</w:pPr>
      <w:r w:rsidRPr="009A538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сагласност са променом наставног плана </w:t>
      </w:r>
      <w:r w:rsidR="0049101E"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за студенте који обнављају 1. и 2. годину основних академских студија на </w:t>
      </w:r>
      <w:r w:rsidRPr="009A538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Одсек</w:t>
      </w:r>
      <w:r w:rsidR="0049101E"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у</w:t>
      </w:r>
      <w:r w:rsidRPr="009A538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 за филологију</w:t>
      </w:r>
      <w:r w:rsidR="0049101E"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 </w:t>
      </w:r>
    </w:p>
    <w:p w:rsidR="009A5380" w:rsidRDefault="0049101E" w:rsidP="002A4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</w:pPr>
      <w:r w:rsidRPr="003529B0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доказ о уплати прве рате трошкова школарине и обрачунатог износа пренетих ЕСПБ</w:t>
      </w:r>
      <w:r w:rsidR="002A44A3">
        <w:rPr>
          <w:rFonts w:ascii="Times New Roman" w:eastAsia="Times New Roman" w:hAnsi="Times New Roman" w:cs="Times New Roman"/>
          <w:iCs/>
          <w:sz w:val="24"/>
          <w:szCs w:val="24"/>
          <w:lang w:val="sr-Latn-RS" w:eastAsia="sr-Latn-RS"/>
        </w:rPr>
        <w:t xml:space="preserve"> </w:t>
      </w:r>
      <w:r w:rsidR="002A44A3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у ск</w:t>
      </w:r>
      <w:bookmarkStart w:id="0" w:name="_GoBack"/>
      <w:bookmarkEnd w:id="0"/>
      <w:r w:rsidR="002A44A3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ладу са </w:t>
      </w:r>
      <w:r w:rsidR="002A44A3" w:rsidRPr="00553C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длуком о начину плаћања трошкова школарине и обрачунатог износа пренетих ЕСПБ на ОАС и МАС у академској 2022/2023</w:t>
      </w:r>
      <w:r w:rsidR="00553C02" w:rsidRPr="00553C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="00553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о и са усвојеним </w:t>
      </w:r>
      <w:r w:rsidR="00553C02" w:rsidRPr="00553C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Ценовником трошкова студија у академској 2022/2023. години</w:t>
      </w:r>
    </w:p>
    <w:p w:rsidR="00A3187C" w:rsidRDefault="00A3187C" w:rsidP="002A4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студенти које обнављају 4. годину основних академских студија или 1. годину мастер академских студија након истека рока предвиђеног законом, пишу молбе за наставак студија на сопствени захтев и достављају их Архиви факултета пре обнове.</w:t>
      </w:r>
    </w:p>
    <w:p w:rsidR="002A44A3" w:rsidRPr="002A44A3" w:rsidRDefault="002A44A3" w:rsidP="002A44A3">
      <w:pPr>
        <w:shd w:val="clear" w:color="auto" w:fill="FFFFFF"/>
        <w:spacing w:before="100" w:beforeAutospacing="1"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 </w:t>
      </w:r>
      <w:r w:rsidRPr="002A44A3">
        <w:rPr>
          <w:rFonts w:ascii="Times New Roman" w:eastAsia="Times New Roman" w:hAnsi="Times New Roman" w:cs="Times New Roman"/>
          <w:b/>
          <w:iCs/>
          <w:sz w:val="24"/>
          <w:szCs w:val="24"/>
          <w:lang w:eastAsia="sr-Latn-RS"/>
        </w:rPr>
        <w:t>Линкови за скидање докумената потребних за упис биће благовремено објављени на сајту факултета.</w:t>
      </w:r>
    </w:p>
    <w:p w:rsidR="005B5C0F" w:rsidRPr="003529B0" w:rsidRDefault="005B5C0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5B5C0F" w:rsidRPr="003529B0" w:rsidSect="00BF40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A20"/>
    <w:multiLevelType w:val="multilevel"/>
    <w:tmpl w:val="55A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C75B3"/>
    <w:multiLevelType w:val="hybridMultilevel"/>
    <w:tmpl w:val="2B34C2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D2DEF"/>
    <w:multiLevelType w:val="hybridMultilevel"/>
    <w:tmpl w:val="B02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80"/>
    <w:rsid w:val="002A44A3"/>
    <w:rsid w:val="003529B0"/>
    <w:rsid w:val="004337E5"/>
    <w:rsid w:val="0049101E"/>
    <w:rsid w:val="00553C02"/>
    <w:rsid w:val="005B5C0F"/>
    <w:rsid w:val="009A5380"/>
    <w:rsid w:val="00A3187C"/>
    <w:rsid w:val="00B77EC0"/>
    <w:rsid w:val="00BF4089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3AA7"/>
  <w15:chartTrackingRefBased/>
  <w15:docId w15:val="{FA54DB2A-BDAE-4AC7-82DA-4BDC677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4">
    <w:name w:val="heading 4"/>
    <w:basedOn w:val="Normal"/>
    <w:link w:val="Heading4Char"/>
    <w:uiPriority w:val="9"/>
    <w:qFormat/>
    <w:rsid w:val="009A53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5380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9A538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A53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5380"/>
    <w:rPr>
      <w:b/>
      <w:bCs/>
    </w:rPr>
  </w:style>
  <w:style w:type="paragraph" w:styleId="ListParagraph">
    <w:name w:val="List Paragraph"/>
    <w:basedOn w:val="Normal"/>
    <w:uiPriority w:val="34"/>
    <w:qFormat/>
    <w:rsid w:val="0049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221D-73A6-4B10-ABE3-48D883D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a služba</dc:creator>
  <cp:keywords/>
  <dc:description/>
  <cp:lastModifiedBy>Studentska služba</cp:lastModifiedBy>
  <cp:revision>2</cp:revision>
  <dcterms:created xsi:type="dcterms:W3CDTF">2022-09-30T06:15:00Z</dcterms:created>
  <dcterms:modified xsi:type="dcterms:W3CDTF">2022-09-30T06:15:00Z</dcterms:modified>
</cp:coreProperties>
</file>